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5085181" w14:textId="77777777" w:rsidTr="007D1A06">
        <w:trPr>
          <w:trHeight w:val="3119"/>
        </w:trPr>
        <w:tc>
          <w:tcPr>
            <w:tcW w:w="5103" w:type="dxa"/>
          </w:tcPr>
          <w:p w14:paraId="1C07CD4A" w14:textId="3DCA587F" w:rsidR="00B36BE2" w:rsidRDefault="007D1A06" w:rsidP="00B36BE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65BEB71A" wp14:editId="60833C02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8078470</wp:posOffset>
                  </wp:positionV>
                  <wp:extent cx="2377440" cy="589280"/>
                  <wp:effectExtent l="0" t="0" r="0" b="0"/>
                  <wp:wrapNone/>
                  <wp:docPr id="9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5A1F138" wp14:editId="50AFB8AD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6046470</wp:posOffset>
                  </wp:positionV>
                  <wp:extent cx="2377440" cy="589280"/>
                  <wp:effectExtent l="0" t="0" r="0" b="0"/>
                  <wp:wrapNone/>
                  <wp:docPr id="11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004C9BB2" wp14:editId="15FD9CC9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116070</wp:posOffset>
                  </wp:positionV>
                  <wp:extent cx="2377440" cy="589280"/>
                  <wp:effectExtent l="0" t="0" r="0" b="0"/>
                  <wp:wrapNone/>
                  <wp:docPr id="13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D748970" wp14:editId="3AC95B4C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2145030</wp:posOffset>
                  </wp:positionV>
                  <wp:extent cx="2377440" cy="589280"/>
                  <wp:effectExtent l="0" t="0" r="0" b="0"/>
                  <wp:wrapNone/>
                  <wp:docPr id="18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59C034D8" wp14:editId="3DB83230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163830</wp:posOffset>
                  </wp:positionV>
                  <wp:extent cx="2377440" cy="589280"/>
                  <wp:effectExtent l="0" t="0" r="0" b="0"/>
                  <wp:wrapNone/>
                  <wp:docPr id="19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E6A2E9B" wp14:editId="2A8AE1F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8078470</wp:posOffset>
                  </wp:positionV>
                  <wp:extent cx="2377440" cy="589280"/>
                  <wp:effectExtent l="0" t="0" r="0" b="0"/>
                  <wp:wrapNone/>
                  <wp:docPr id="6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D0BFC5A" wp14:editId="3FDCDBF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6046470</wp:posOffset>
                  </wp:positionV>
                  <wp:extent cx="2377440" cy="589280"/>
                  <wp:effectExtent l="0" t="0" r="0" b="0"/>
                  <wp:wrapNone/>
                  <wp:docPr id="5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6EE7ED3" wp14:editId="5684291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4116070</wp:posOffset>
                  </wp:positionV>
                  <wp:extent cx="2377440" cy="589280"/>
                  <wp:effectExtent l="0" t="0" r="0" b="0"/>
                  <wp:wrapNone/>
                  <wp:docPr id="4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7281E6F" wp14:editId="4924571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145030</wp:posOffset>
                  </wp:positionV>
                  <wp:extent cx="2377440" cy="589280"/>
                  <wp:effectExtent l="0" t="0" r="0" b="0"/>
                  <wp:wrapNone/>
                  <wp:docPr id="3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22D4A13" wp14:editId="6E7F6A08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3830</wp:posOffset>
                  </wp:positionV>
                  <wp:extent cx="2377440" cy="589280"/>
                  <wp:effectExtent l="0" t="0" r="0" b="0"/>
                  <wp:wrapNone/>
                  <wp:docPr id="1" name="図 0" descr="付箋_フローレン_画像あり_fusen_112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フローレン_画像あり_fusen_1128-0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2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3986A" wp14:editId="457F401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D3AF1" w14:textId="77777777" w:rsidR="00052E8B" w:rsidRPr="00877CF0" w:rsidRDefault="00052E8B" w:rsidP="00052E8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3C0ADE15" w14:textId="77777777" w:rsidR="00052E8B" w:rsidRPr="00877CF0" w:rsidRDefault="00052E8B" w:rsidP="00052E8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07F69DC1" w14:textId="77777777" w:rsidR="00052E8B" w:rsidRPr="00877CF0" w:rsidRDefault="00052E8B" w:rsidP="00052E8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1B0EAB97" w14:textId="77777777" w:rsidR="00052E8B" w:rsidRPr="00877CF0" w:rsidRDefault="00052E8B" w:rsidP="00052E8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1CD9755B" w14:textId="77777777" w:rsidR="00052E8B" w:rsidRPr="00877CF0" w:rsidRDefault="00052E8B" w:rsidP="00052E8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  <w:p w14:paraId="5D77F20F" w14:textId="77777777" w:rsidR="006439B6" w:rsidRPr="00052E8B" w:rsidRDefault="006439B6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39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j7pQ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" filled="f" stroked="f">
                      <v:textbox>
                        <w:txbxContent>
                          <w:p w14:paraId="043D3AF1" w14:textId="77777777" w:rsidR="00052E8B" w:rsidRPr="00877CF0" w:rsidRDefault="00052E8B" w:rsidP="00052E8B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3C0ADE15" w14:textId="77777777" w:rsidR="00052E8B" w:rsidRPr="00877CF0" w:rsidRDefault="00052E8B" w:rsidP="00052E8B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07F69DC1" w14:textId="77777777" w:rsidR="00052E8B" w:rsidRPr="00877CF0" w:rsidRDefault="00052E8B" w:rsidP="00052E8B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1B0EAB97" w14:textId="77777777" w:rsidR="00052E8B" w:rsidRPr="00877CF0" w:rsidRDefault="00052E8B" w:rsidP="00052E8B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1CD9755B" w14:textId="77777777" w:rsidR="00052E8B" w:rsidRPr="00877CF0" w:rsidRDefault="00052E8B" w:rsidP="00052E8B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  <w:p w14:paraId="5D77F20F" w14:textId="77777777" w:rsidR="006439B6" w:rsidRPr="00052E8B" w:rsidRDefault="006439B6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25B563D" w14:textId="6245128F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CAD65F" wp14:editId="26BE015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259B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B59610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EED352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4D1D9FC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0487FB2D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D65F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2CA259B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B59610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EED352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4D1D9FC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0487FB2D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51512593" w14:textId="77777777" w:rsidTr="007D1A06">
        <w:trPr>
          <w:trHeight w:val="3119"/>
        </w:trPr>
        <w:tc>
          <w:tcPr>
            <w:tcW w:w="5103" w:type="dxa"/>
          </w:tcPr>
          <w:p w14:paraId="1B2B98B5" w14:textId="2E122DD2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EFFBC" wp14:editId="3C08863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7FE3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0D0826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A26D3D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1E9A1B67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EFFBC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taqAIAAIw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RV4rWq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0DA7FE3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0D0826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A26D3D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1E9A1B67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28E1F3C" w14:textId="44C972AA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F5A7A3" wp14:editId="24A40E6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69BDC" w14:textId="77777777" w:rsidR="0062549B" w:rsidRPr="00877CF0" w:rsidRDefault="0062549B" w:rsidP="0062549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B06197F" w14:textId="77777777" w:rsidR="0062549B" w:rsidRPr="00877CF0" w:rsidRDefault="0062549B" w:rsidP="0062549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240CEE10" w14:textId="77777777" w:rsidR="0062549B" w:rsidRPr="00877CF0" w:rsidRDefault="0062549B" w:rsidP="0062549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声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1F1595E2" w14:textId="77777777" w:rsidR="0062549B" w:rsidRPr="00877CF0" w:rsidRDefault="0062549B" w:rsidP="0062549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1A23D02D" w14:textId="77777777" w:rsidR="0062549B" w:rsidRPr="00877CF0" w:rsidRDefault="0062549B" w:rsidP="0062549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74FF86" w14:textId="77777777" w:rsidR="004B0D21" w:rsidRPr="0062549B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A7A3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55369BDC" w14:textId="77777777" w:rsidR="0062549B" w:rsidRPr="00877CF0" w:rsidRDefault="0062549B" w:rsidP="0062549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B06197F" w14:textId="77777777" w:rsidR="0062549B" w:rsidRPr="00877CF0" w:rsidRDefault="0062549B" w:rsidP="0062549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240CEE10" w14:textId="77777777" w:rsidR="0062549B" w:rsidRPr="00877CF0" w:rsidRDefault="0062549B" w:rsidP="0062549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声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1F1595E2" w14:textId="77777777" w:rsidR="0062549B" w:rsidRPr="00877CF0" w:rsidRDefault="0062549B" w:rsidP="0062549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1A23D02D" w14:textId="77777777" w:rsidR="0062549B" w:rsidRPr="00877CF0" w:rsidRDefault="0062549B" w:rsidP="0062549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  <w:p w14:paraId="0274FF86" w14:textId="77777777" w:rsidR="004B0D21" w:rsidRPr="0062549B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31B74048" w14:textId="77777777" w:rsidTr="007D1A06">
        <w:trPr>
          <w:trHeight w:val="3119"/>
        </w:trPr>
        <w:tc>
          <w:tcPr>
            <w:tcW w:w="5103" w:type="dxa"/>
          </w:tcPr>
          <w:p w14:paraId="311B5E15" w14:textId="32FA64FA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CF7F8" wp14:editId="6BBFAA6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8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82034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CF7F8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" filled="f" stroked="f">
                      <v:textbox>
                        <w:txbxContent>
                          <w:p w14:paraId="64182034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1F511C4" w14:textId="2BAB18F7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31EA8B" wp14:editId="598DB02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C6333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EA8B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494C6333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3AC063EB" w14:textId="77777777" w:rsidTr="007D1A06">
        <w:trPr>
          <w:trHeight w:val="3119"/>
        </w:trPr>
        <w:tc>
          <w:tcPr>
            <w:tcW w:w="5103" w:type="dxa"/>
          </w:tcPr>
          <w:p w14:paraId="5E29C6D9" w14:textId="6F1072BB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F9D4D" wp14:editId="053C22D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7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A086F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9D4D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" filled="f" stroked="f">
                      <v:textbox>
                        <w:txbxContent>
                          <w:p w14:paraId="4B5A086F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3BE68A0" w14:textId="6DD097D6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4285C4" wp14:editId="47D9139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DE70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85C4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6CDDE70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363E7C1" w14:textId="77777777" w:rsidTr="007D1A06">
        <w:trPr>
          <w:trHeight w:val="3119"/>
        </w:trPr>
        <w:tc>
          <w:tcPr>
            <w:tcW w:w="5103" w:type="dxa"/>
          </w:tcPr>
          <w:p w14:paraId="01C60524" w14:textId="7F33A2F0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126E2B" wp14:editId="324E418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2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E6DE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6E2B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COZPj2pAgAAjA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3F1E6DE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4BFF698" w14:textId="34E2B4CF" w:rsidR="00B36BE2" w:rsidRDefault="00C92095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1949C8" wp14:editId="327E5DD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BAAA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49C8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57EBAAA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ABED358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B2E0" w14:textId="77777777" w:rsidR="00F04898" w:rsidRDefault="00F04898" w:rsidP="00877CF0">
      <w:r>
        <w:separator/>
      </w:r>
    </w:p>
  </w:endnote>
  <w:endnote w:type="continuationSeparator" w:id="0">
    <w:p w14:paraId="6C27A04D" w14:textId="77777777" w:rsidR="00F04898" w:rsidRDefault="00F0489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0A6A" w14:textId="77777777" w:rsidR="00F04898" w:rsidRDefault="00F04898" w:rsidP="00877CF0">
      <w:r>
        <w:separator/>
      </w:r>
    </w:p>
  </w:footnote>
  <w:footnote w:type="continuationSeparator" w:id="0">
    <w:p w14:paraId="32A8D4C9" w14:textId="77777777" w:rsidR="00F04898" w:rsidRDefault="00F0489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2E8B"/>
    <w:rsid w:val="000543DC"/>
    <w:rsid w:val="001C3DAB"/>
    <w:rsid w:val="001D5615"/>
    <w:rsid w:val="00234DDC"/>
    <w:rsid w:val="00263F98"/>
    <w:rsid w:val="002778C8"/>
    <w:rsid w:val="003D3F26"/>
    <w:rsid w:val="004213C2"/>
    <w:rsid w:val="004B0D21"/>
    <w:rsid w:val="004B3834"/>
    <w:rsid w:val="00552EF1"/>
    <w:rsid w:val="005E17E7"/>
    <w:rsid w:val="00606882"/>
    <w:rsid w:val="0062549B"/>
    <w:rsid w:val="006439B6"/>
    <w:rsid w:val="006568AC"/>
    <w:rsid w:val="006B7456"/>
    <w:rsid w:val="00760C5A"/>
    <w:rsid w:val="00780DF0"/>
    <w:rsid w:val="007B01CB"/>
    <w:rsid w:val="007D1A06"/>
    <w:rsid w:val="008424AF"/>
    <w:rsid w:val="00871196"/>
    <w:rsid w:val="00877CF0"/>
    <w:rsid w:val="00953EB4"/>
    <w:rsid w:val="0096494F"/>
    <w:rsid w:val="00967E8E"/>
    <w:rsid w:val="00976CBD"/>
    <w:rsid w:val="009B0917"/>
    <w:rsid w:val="009E7B09"/>
    <w:rsid w:val="00A3656D"/>
    <w:rsid w:val="00A439EC"/>
    <w:rsid w:val="00B36BE2"/>
    <w:rsid w:val="00B66B99"/>
    <w:rsid w:val="00B66F45"/>
    <w:rsid w:val="00B72DC0"/>
    <w:rsid w:val="00BA50EC"/>
    <w:rsid w:val="00C043A7"/>
    <w:rsid w:val="00C11382"/>
    <w:rsid w:val="00C231B8"/>
    <w:rsid w:val="00C813E7"/>
    <w:rsid w:val="00C83045"/>
    <w:rsid w:val="00C92095"/>
    <w:rsid w:val="00DC44F6"/>
    <w:rsid w:val="00E314F5"/>
    <w:rsid w:val="00E46207"/>
    <w:rsid w:val="00F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52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7D1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F8A1928A-E3FC-4ABB-8E1F-A73F576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9:36:00Z</dcterms:created>
  <dcterms:modified xsi:type="dcterms:W3CDTF">2020-03-01T09:36:00Z</dcterms:modified>
</cp:coreProperties>
</file>